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bookmarkStart w:id="0" w:name="_GoBack"/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7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4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bookmarkEnd w:id="0"/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90264"/>
    <w:rsid w:val="001019B9"/>
    <w:rsid w:val="00111EEC"/>
    <w:rsid w:val="001434DA"/>
    <w:rsid w:val="00174C71"/>
    <w:rsid w:val="001D1794"/>
    <w:rsid w:val="002E3869"/>
    <w:rsid w:val="00322A55"/>
    <w:rsid w:val="003440B8"/>
    <w:rsid w:val="004007FF"/>
    <w:rsid w:val="00421A68"/>
    <w:rsid w:val="00480042"/>
    <w:rsid w:val="0049161B"/>
    <w:rsid w:val="006158AD"/>
    <w:rsid w:val="00635A14"/>
    <w:rsid w:val="00642093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C7844"/>
    <w:rsid w:val="2B17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E3079-580D-40AB-9C78-B3A4F86D3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191</TotalTime>
  <ScaleCrop>false</ScaleCrop>
  <LinksUpToDate>false</LinksUpToDate>
  <CharactersWithSpaces>1305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6T09:32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